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6028C" w:rsidRPr="009F3899" w:rsidTr="00B6028C">
        <w:tc>
          <w:tcPr>
            <w:tcW w:w="4785" w:type="dxa"/>
          </w:tcPr>
          <w:p w:rsidR="00B6028C" w:rsidRPr="009F3899" w:rsidRDefault="00B602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: ________Логинова Л.С.</w:t>
            </w:r>
          </w:p>
          <w:p w:rsidR="00B6028C" w:rsidRPr="009F3899" w:rsidRDefault="00B602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УС </w:t>
            </w:r>
          </w:p>
        </w:tc>
        <w:tc>
          <w:tcPr>
            <w:tcW w:w="4786" w:type="dxa"/>
          </w:tcPr>
          <w:p w:rsidR="00B6028C" w:rsidRPr="009F3899" w:rsidRDefault="00B6028C" w:rsidP="00B6028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: _________ Окороков А.</w:t>
            </w:r>
            <w:proofErr w:type="gramStart"/>
            <w:r w:rsidRPr="009F3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6028C" w:rsidRPr="009F3899" w:rsidRDefault="00B6028C" w:rsidP="00B602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школы</w:t>
            </w:r>
          </w:p>
        </w:tc>
      </w:tr>
    </w:tbl>
    <w:p w:rsidR="0038023A" w:rsidRPr="009F3899" w:rsidRDefault="0038023A" w:rsidP="00B6028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028C" w:rsidRPr="009F3899" w:rsidRDefault="00B6028C" w:rsidP="00B602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ОЖЕНИЕ </w:t>
      </w:r>
    </w:p>
    <w:p w:rsidR="00B6028C" w:rsidRPr="009F3899" w:rsidRDefault="00B6028C" w:rsidP="00B602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СМОТРЕ – КОНКУРСЕ «Фестиваль педагогических идей» педагогов Омутинской коррекционной школы </w:t>
      </w:r>
    </w:p>
    <w:p w:rsidR="00B6028C" w:rsidRPr="009F3899" w:rsidRDefault="001B160F" w:rsidP="00B6028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>Общие</w:t>
      </w:r>
      <w:proofErr w:type="gramEnd"/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ложение.</w:t>
      </w:r>
    </w:p>
    <w:p w:rsidR="001B160F" w:rsidRPr="009F3899" w:rsidRDefault="004A5C7F" w:rsidP="00570751">
      <w:pPr>
        <w:spacing w:line="240" w:lineRule="auto"/>
        <w:ind w:left="-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F389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160F" w:rsidRPr="009F3899">
        <w:rPr>
          <w:rFonts w:ascii="Times New Roman" w:hAnsi="Times New Roman" w:cs="Times New Roman"/>
          <w:sz w:val="24"/>
          <w:szCs w:val="24"/>
          <w:lang w:val="ru-RU"/>
        </w:rPr>
        <w:t>Смотр – конкурс проводится январь- март 2012 года</w:t>
      </w:r>
    </w:p>
    <w:p w:rsidR="001B160F" w:rsidRPr="009F3899" w:rsidRDefault="004A5C7F" w:rsidP="0057075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B160F" w:rsidRPr="009F3899">
        <w:rPr>
          <w:rFonts w:ascii="Times New Roman" w:hAnsi="Times New Roman" w:cs="Times New Roman"/>
          <w:sz w:val="24"/>
          <w:szCs w:val="24"/>
          <w:lang w:val="ru-RU"/>
        </w:rPr>
        <w:t>Смотр-конку</w:t>
      </w:r>
      <w:proofErr w:type="gramStart"/>
      <w:r w:rsidR="001B160F" w:rsidRPr="009F3899">
        <w:rPr>
          <w:rFonts w:ascii="Times New Roman" w:hAnsi="Times New Roman" w:cs="Times New Roman"/>
          <w:sz w:val="24"/>
          <w:szCs w:val="24"/>
          <w:lang w:val="ru-RU"/>
        </w:rPr>
        <w:t>рс вкл</w:t>
      </w:r>
      <w:proofErr w:type="gramEnd"/>
      <w:r w:rsidR="001B160F" w:rsidRPr="009F3899">
        <w:rPr>
          <w:rFonts w:ascii="Times New Roman" w:hAnsi="Times New Roman" w:cs="Times New Roman"/>
          <w:sz w:val="24"/>
          <w:szCs w:val="24"/>
          <w:lang w:val="ru-RU"/>
        </w:rPr>
        <w:t>ючает в себя 3 номинации:</w:t>
      </w:r>
    </w:p>
    <w:p w:rsidR="001B160F" w:rsidRPr="009F3899" w:rsidRDefault="001B160F" w:rsidP="0057075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Изюминки педагогической работы.</w:t>
      </w:r>
    </w:p>
    <w:p w:rsidR="001B160F" w:rsidRPr="009F3899" w:rsidRDefault="001B160F" w:rsidP="0057075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Инновации в разработке наглядных и дидактических средств обучения и воспитания. </w:t>
      </w:r>
    </w:p>
    <w:p w:rsidR="001B160F" w:rsidRPr="009F3899" w:rsidRDefault="001B160F" w:rsidP="0057075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Создание </w:t>
      </w:r>
      <w:proofErr w:type="spellStart"/>
      <w:proofErr w:type="gramStart"/>
      <w:r w:rsidRPr="009F3899">
        <w:rPr>
          <w:rFonts w:ascii="Times New Roman" w:hAnsi="Times New Roman" w:cs="Times New Roman"/>
          <w:sz w:val="24"/>
          <w:szCs w:val="24"/>
          <w:lang w:val="ru-RU"/>
        </w:rPr>
        <w:t>учебно</w:t>
      </w:r>
      <w:proofErr w:type="spellEnd"/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– методического</w:t>
      </w:r>
      <w:proofErr w:type="gramEnd"/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комплекта. </w:t>
      </w:r>
    </w:p>
    <w:p w:rsidR="001B160F" w:rsidRPr="009F3899" w:rsidRDefault="001B160F" w:rsidP="00570751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Педагоги могут принять участие как </w:t>
      </w:r>
      <w:r w:rsidR="002C2FD3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в одной, двух, так и во всех трех номинациях. </w:t>
      </w:r>
    </w:p>
    <w:p w:rsidR="002C2FD3" w:rsidRPr="009F3899" w:rsidRDefault="002C2FD3" w:rsidP="004A5C7F">
      <w:pPr>
        <w:pStyle w:val="ab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 конкурса.</w:t>
      </w:r>
    </w:p>
    <w:p w:rsidR="004A5C7F" w:rsidRPr="009F3899" w:rsidRDefault="004A5C7F" w:rsidP="004A5C7F">
      <w:pPr>
        <w:pStyle w:val="ab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2FD3" w:rsidRPr="009F3899" w:rsidRDefault="004A5C7F" w:rsidP="00570751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C2FD3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Смотр – конкурс проводится в три этапа </w:t>
      </w:r>
    </w:p>
    <w:p w:rsidR="002C2FD3" w:rsidRPr="009F3899" w:rsidRDefault="002C2FD3" w:rsidP="00570751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1-й этап – подготовительный, до 20.0</w:t>
      </w:r>
      <w:r w:rsidR="00D85A84" w:rsidRPr="009F389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F3899">
        <w:rPr>
          <w:rFonts w:ascii="Times New Roman" w:hAnsi="Times New Roman" w:cs="Times New Roman"/>
          <w:sz w:val="24"/>
          <w:szCs w:val="24"/>
          <w:lang w:val="ru-RU"/>
        </w:rPr>
        <w:t>.2012 г.</w:t>
      </w:r>
    </w:p>
    <w:p w:rsidR="002C2FD3" w:rsidRPr="009F3899" w:rsidRDefault="002C2FD3" w:rsidP="0057075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Реклама и информация </w:t>
      </w:r>
    </w:p>
    <w:p w:rsidR="002C2FD3" w:rsidRPr="009F3899" w:rsidRDefault="002C2FD3" w:rsidP="0057075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Сбор заявок для участия в конкурсе</w:t>
      </w:r>
    </w:p>
    <w:p w:rsidR="002C2FD3" w:rsidRPr="009F3899" w:rsidRDefault="002C2FD3" w:rsidP="00570751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2-й этап – основной. Проводится с 20.01. по 26.02.2012 г. </w:t>
      </w:r>
    </w:p>
    <w:p w:rsidR="002C2FD3" w:rsidRPr="009F3899" w:rsidRDefault="002C2FD3" w:rsidP="0057075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Подготовка конкурсных работ педагогами</w:t>
      </w:r>
    </w:p>
    <w:p w:rsidR="002C2FD3" w:rsidRPr="009F3899" w:rsidRDefault="002C2FD3" w:rsidP="0057075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Представление работ в ка</w:t>
      </w:r>
      <w:r w:rsidR="00D85A84" w:rsidRPr="009F3899">
        <w:rPr>
          <w:rFonts w:ascii="Times New Roman" w:hAnsi="Times New Roman" w:cs="Times New Roman"/>
          <w:sz w:val="24"/>
          <w:szCs w:val="24"/>
          <w:lang w:val="ru-RU"/>
        </w:rPr>
        <w:t>бине</w:t>
      </w:r>
      <w:r w:rsidRPr="009F3899">
        <w:rPr>
          <w:rFonts w:ascii="Times New Roman" w:hAnsi="Times New Roman" w:cs="Times New Roman"/>
          <w:sz w:val="24"/>
          <w:szCs w:val="24"/>
          <w:lang w:val="ru-RU"/>
        </w:rPr>
        <w:t>те зам директора по УВР.</w:t>
      </w:r>
    </w:p>
    <w:p w:rsidR="002C2FD3" w:rsidRPr="009F3899" w:rsidRDefault="002C2FD3" w:rsidP="00570751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3-й эта</w:t>
      </w:r>
      <w:r w:rsidR="00D85A84" w:rsidRPr="009F3899">
        <w:rPr>
          <w:rFonts w:ascii="Times New Roman" w:hAnsi="Times New Roman" w:cs="Times New Roman"/>
          <w:sz w:val="24"/>
          <w:szCs w:val="24"/>
          <w:lang w:val="ru-RU"/>
        </w:rPr>
        <w:t>п – заключительный. Проводится 26</w:t>
      </w: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.03.2012 г. </w:t>
      </w:r>
    </w:p>
    <w:p w:rsidR="002C2FD3" w:rsidRPr="009F3899" w:rsidRDefault="002C2FD3" w:rsidP="0057075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Оценка конкурсных работ жюри</w:t>
      </w:r>
    </w:p>
    <w:p w:rsidR="002C2FD3" w:rsidRPr="009F3899" w:rsidRDefault="002C2FD3" w:rsidP="0057075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Выставка конкурсных работ </w:t>
      </w:r>
    </w:p>
    <w:p w:rsidR="002C2FD3" w:rsidRPr="009F3899" w:rsidRDefault="002C2FD3" w:rsidP="00570751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участников фестиваля предоставляются </w:t>
      </w:r>
      <w:proofErr w:type="gramStart"/>
      <w:r w:rsidRPr="009F3899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F3899">
        <w:rPr>
          <w:rFonts w:ascii="Times New Roman" w:hAnsi="Times New Roman" w:cs="Times New Roman"/>
          <w:sz w:val="24"/>
          <w:szCs w:val="24"/>
          <w:lang w:val="ru-RU"/>
        </w:rPr>
        <w:t>электроном</w:t>
      </w:r>
      <w:proofErr w:type="gramEnd"/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5A84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носитель </w:t>
      </w: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и бумажном варианте до 01.03.2012 г. </w:t>
      </w:r>
    </w:p>
    <w:p w:rsidR="002C2FD3" w:rsidRPr="009F3899" w:rsidRDefault="002C2FD3" w:rsidP="004A5C7F">
      <w:pPr>
        <w:pStyle w:val="ab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ый комитет конкурса</w:t>
      </w:r>
    </w:p>
    <w:p w:rsidR="002C2FD3" w:rsidRPr="009F3899" w:rsidRDefault="004A5C7F" w:rsidP="00570751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C2FD3" w:rsidRPr="009F3899">
        <w:rPr>
          <w:rFonts w:ascii="Times New Roman" w:hAnsi="Times New Roman" w:cs="Times New Roman"/>
          <w:sz w:val="24"/>
          <w:szCs w:val="24"/>
          <w:lang w:val="ru-RU"/>
        </w:rPr>
        <w:t>Подготовка и пр</w:t>
      </w:r>
      <w:r w:rsidR="00354BE0" w:rsidRPr="009F3899">
        <w:rPr>
          <w:rFonts w:ascii="Times New Roman" w:hAnsi="Times New Roman" w:cs="Times New Roman"/>
          <w:sz w:val="24"/>
          <w:szCs w:val="24"/>
          <w:lang w:val="ru-RU"/>
        </w:rPr>
        <w:t>оведение конкурса осуществляет</w:t>
      </w:r>
      <w:r w:rsidR="002C2FD3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оргкомитет </w:t>
      </w:r>
      <w:r w:rsidR="00354BE0" w:rsidRPr="009F389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C2FD3" w:rsidRPr="009F3899">
        <w:rPr>
          <w:rFonts w:ascii="Times New Roman" w:hAnsi="Times New Roman" w:cs="Times New Roman"/>
          <w:sz w:val="24"/>
          <w:szCs w:val="24"/>
          <w:lang w:val="ru-RU"/>
        </w:rPr>
        <w:t>метод совет), утвержденный руководителем школы.</w:t>
      </w:r>
      <w:r w:rsidR="00D85A84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Оргкомитет является основным </w:t>
      </w:r>
      <w:r w:rsidR="002C2FD3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координатором по подготовке организации и проведению всех мероприятий конкурса, назначает конкретные сроки проведения всех мероприятий, готовит представление</w:t>
      </w:r>
      <w:r w:rsidR="00221410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на награждение</w:t>
      </w:r>
      <w:r w:rsidR="002C2FD3" w:rsidRPr="009F38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21410" w:rsidRPr="009F3899" w:rsidRDefault="00221410" w:rsidP="004A5C7F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>Жюри конкурса.</w:t>
      </w:r>
    </w:p>
    <w:p w:rsidR="00221410" w:rsidRPr="009F3899" w:rsidRDefault="004A5C7F" w:rsidP="00570751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21410" w:rsidRPr="009F3899">
        <w:rPr>
          <w:rFonts w:ascii="Times New Roman" w:hAnsi="Times New Roman" w:cs="Times New Roman"/>
          <w:sz w:val="24"/>
          <w:szCs w:val="24"/>
          <w:lang w:val="ru-RU"/>
        </w:rPr>
        <w:t>Конкурсные работы оценивает жюри, на основани</w:t>
      </w:r>
      <w:proofErr w:type="gramStart"/>
      <w:r w:rsidR="00221410" w:rsidRPr="009F3899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gramEnd"/>
      <w:r w:rsidR="00221410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ных критериев. </w:t>
      </w:r>
    </w:p>
    <w:p w:rsidR="00221410" w:rsidRPr="009F3899" w:rsidRDefault="00221410" w:rsidP="00570751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Состав жюри и порядок его работы утверждается методическим советом.</w:t>
      </w:r>
    </w:p>
    <w:p w:rsidR="004A5C7F" w:rsidRPr="009F3899" w:rsidRDefault="00221410" w:rsidP="004A5C7F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>Цель конкурса.</w:t>
      </w:r>
    </w:p>
    <w:p w:rsidR="004A5C7F" w:rsidRPr="009F3899" w:rsidRDefault="004A5C7F" w:rsidP="004A5C7F">
      <w:pPr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21410" w:rsidRPr="009F3899">
        <w:rPr>
          <w:rFonts w:ascii="Times New Roman" w:hAnsi="Times New Roman" w:cs="Times New Roman"/>
          <w:sz w:val="24"/>
          <w:szCs w:val="24"/>
          <w:lang w:val="ru-RU"/>
        </w:rPr>
        <w:t>Содействовать уникальности каждого педагога в его творческой самореализации. Создание в школе информационно-образовательных ресурсов, обеспечивающих познавательный, нормативный и деятельностный компоненты  содержания образования с учетом дифференциации и индивидуализации обучения и воспитания.</w:t>
      </w:r>
    </w:p>
    <w:p w:rsidR="004A5C7F" w:rsidRPr="009F3899" w:rsidRDefault="00221410" w:rsidP="004A5C7F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дачи.</w:t>
      </w:r>
    </w:p>
    <w:p w:rsidR="00221410" w:rsidRPr="009F3899" w:rsidRDefault="004A5C7F" w:rsidP="004A5C7F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21410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Включение педагогов в деятельность по разработке нового содержания, новых методических приемов и новых организационных форм коррекционной образования.  </w:t>
      </w:r>
    </w:p>
    <w:p w:rsidR="00221410" w:rsidRPr="009F3899" w:rsidRDefault="00221410" w:rsidP="0057075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Выявление педагогического опыта решения проблемы дифференциации и индивидуализации в обучении и воспитании.</w:t>
      </w:r>
    </w:p>
    <w:p w:rsidR="00221410" w:rsidRPr="009F3899" w:rsidRDefault="00BB72C0" w:rsidP="0057075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Поддержка творчески</w:t>
      </w:r>
      <w:r w:rsidR="00221410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ающих </w:t>
      </w:r>
      <w:r w:rsidR="00221410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, а также содействие внедрению их разработок.</w:t>
      </w:r>
    </w:p>
    <w:p w:rsidR="00221410" w:rsidRPr="009F3899" w:rsidRDefault="00221410" w:rsidP="0057075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Совершенствование системы оценки и стимулирования труда педагогов школы.</w:t>
      </w:r>
    </w:p>
    <w:p w:rsidR="004A5C7F" w:rsidRPr="009F3899" w:rsidRDefault="00221410" w:rsidP="00570751">
      <w:pPr>
        <w:pStyle w:val="ab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>Участники конкурса</w:t>
      </w:r>
    </w:p>
    <w:p w:rsidR="00221410" w:rsidRPr="009F3899" w:rsidRDefault="004A5C7F" w:rsidP="00570751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1819" w:rsidRPr="009F3899">
        <w:rPr>
          <w:rFonts w:ascii="Times New Roman" w:hAnsi="Times New Roman" w:cs="Times New Roman"/>
          <w:sz w:val="24"/>
          <w:szCs w:val="24"/>
          <w:lang w:val="ru-RU"/>
        </w:rPr>
        <w:t>В фестивале могут принять участие учителя и воспитатели, педагоги дополнительного образования и другие педагогические работники школы.</w:t>
      </w:r>
    </w:p>
    <w:p w:rsidR="004A5C7F" w:rsidRPr="009F3899" w:rsidRDefault="00DC1819" w:rsidP="00570751">
      <w:pPr>
        <w:pStyle w:val="ab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>Содержание смотра-конкурса</w:t>
      </w:r>
    </w:p>
    <w:p w:rsidR="00DC1819" w:rsidRPr="009F3899" w:rsidRDefault="004A5C7F" w:rsidP="00570751">
      <w:pPr>
        <w:pStyle w:val="ab"/>
        <w:spacing w:line="240" w:lineRule="auto"/>
        <w:ind w:left="567" w:hanging="294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1819" w:rsidRPr="009F3899">
        <w:rPr>
          <w:rFonts w:ascii="Times New Roman" w:hAnsi="Times New Roman" w:cs="Times New Roman"/>
          <w:sz w:val="24"/>
          <w:szCs w:val="24"/>
          <w:lang w:val="ru-RU"/>
        </w:rPr>
        <w:t>В ходе проведения фестиваля выявляются творчески работающие уч</w:t>
      </w:r>
      <w:r w:rsidR="00503FF7" w:rsidRPr="009F389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C1819" w:rsidRPr="009F3899">
        <w:rPr>
          <w:rFonts w:ascii="Times New Roman" w:hAnsi="Times New Roman" w:cs="Times New Roman"/>
          <w:sz w:val="24"/>
          <w:szCs w:val="24"/>
          <w:lang w:val="ru-RU"/>
        </w:rPr>
        <w:t>теля, воспит</w:t>
      </w:r>
      <w:r w:rsidR="00503FF7" w:rsidRPr="009F3899">
        <w:rPr>
          <w:rFonts w:ascii="Times New Roman" w:hAnsi="Times New Roman" w:cs="Times New Roman"/>
          <w:sz w:val="24"/>
          <w:szCs w:val="24"/>
          <w:lang w:val="ru-RU"/>
        </w:rPr>
        <w:t>атели, и др. специалисты.</w:t>
      </w:r>
    </w:p>
    <w:p w:rsidR="00503FF7" w:rsidRPr="009F3899" w:rsidRDefault="00503FF7" w:rsidP="00570751">
      <w:pPr>
        <w:pStyle w:val="ab"/>
        <w:spacing w:line="240" w:lineRule="auto"/>
        <w:ind w:left="567" w:hanging="294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В ходе фестиваля дается оценка:</w:t>
      </w:r>
    </w:p>
    <w:p w:rsidR="00503FF7" w:rsidRPr="009F3899" w:rsidRDefault="00503FF7" w:rsidP="00570751">
      <w:pPr>
        <w:pStyle w:val="ab"/>
        <w:numPr>
          <w:ilvl w:val="0"/>
          <w:numId w:val="1"/>
        </w:numPr>
        <w:spacing w:line="240" w:lineRule="auto"/>
        <w:ind w:left="567" w:hanging="294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Системе работы педагога.</w:t>
      </w:r>
    </w:p>
    <w:p w:rsidR="00503FF7" w:rsidRPr="009F3899" w:rsidRDefault="00503FF7" w:rsidP="00570751">
      <w:pPr>
        <w:pStyle w:val="ab"/>
        <w:numPr>
          <w:ilvl w:val="0"/>
          <w:numId w:val="1"/>
        </w:numPr>
        <w:spacing w:line="240" w:lineRule="auto"/>
        <w:ind w:left="567" w:hanging="294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Владению современными педагогическими технологиями.</w:t>
      </w:r>
    </w:p>
    <w:p w:rsidR="00503FF7" w:rsidRPr="009F3899" w:rsidRDefault="00503FF7" w:rsidP="00570751">
      <w:pPr>
        <w:pStyle w:val="ab"/>
        <w:numPr>
          <w:ilvl w:val="0"/>
          <w:numId w:val="1"/>
        </w:numPr>
        <w:spacing w:line="240" w:lineRule="auto"/>
        <w:ind w:left="567" w:hanging="294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Умению использовать на уроке, </w:t>
      </w:r>
      <w:r w:rsidR="00BB72C0" w:rsidRPr="009F3899">
        <w:rPr>
          <w:rFonts w:ascii="Times New Roman" w:hAnsi="Times New Roman" w:cs="Times New Roman"/>
          <w:sz w:val="24"/>
          <w:szCs w:val="24"/>
          <w:lang w:val="ru-RU"/>
        </w:rPr>
        <w:t>знания,</w:t>
      </w: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я педагогической науке.</w:t>
      </w:r>
    </w:p>
    <w:p w:rsidR="00503FF7" w:rsidRPr="009F3899" w:rsidRDefault="00503FF7" w:rsidP="00570751">
      <w:pPr>
        <w:pStyle w:val="ab"/>
        <w:numPr>
          <w:ilvl w:val="0"/>
          <w:numId w:val="1"/>
        </w:numPr>
        <w:spacing w:line="240" w:lineRule="auto"/>
        <w:ind w:left="567" w:hanging="294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социализации учащихся и развития личности каждого ребенка.</w:t>
      </w:r>
    </w:p>
    <w:p w:rsidR="004A5C7F" w:rsidRPr="009F3899" w:rsidRDefault="004A5C7F" w:rsidP="004A5C7F">
      <w:pPr>
        <w:pStyle w:val="ab"/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A5C7F" w:rsidRPr="009F3899" w:rsidRDefault="00503FF7" w:rsidP="004A5C7F">
      <w:pPr>
        <w:pStyle w:val="ab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>Документы и материалы, представляемые на конкурсе и</w:t>
      </w:r>
    </w:p>
    <w:p w:rsidR="00503FF7" w:rsidRPr="009F3899" w:rsidRDefault="00503FF7" w:rsidP="004A5C7F">
      <w:pPr>
        <w:pStyle w:val="ab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ребования к ним.</w:t>
      </w:r>
    </w:p>
    <w:p w:rsidR="00503FF7" w:rsidRPr="009F3899" w:rsidRDefault="00570751" w:rsidP="00570751">
      <w:pPr>
        <w:pStyle w:val="ab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Для участия в фестивале педагогических идей в оргкомитет представляется: </w:t>
      </w:r>
    </w:p>
    <w:p w:rsidR="00570751" w:rsidRPr="009F3899" w:rsidRDefault="00570751" w:rsidP="00570751">
      <w:pPr>
        <w:pStyle w:val="ab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Заявка, в которую входит «Информационная карта участника конкурса» (приложение 1)</w:t>
      </w:r>
    </w:p>
    <w:p w:rsidR="00570751" w:rsidRPr="009F3899" w:rsidRDefault="00570751" w:rsidP="00570751">
      <w:pPr>
        <w:pStyle w:val="ab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Краткое описание разработки.</w:t>
      </w:r>
    </w:p>
    <w:p w:rsidR="00570751" w:rsidRPr="009F3899" w:rsidRDefault="00570751" w:rsidP="00570751">
      <w:pPr>
        <w:pStyle w:val="ab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>Номинации конкурса</w:t>
      </w:r>
    </w:p>
    <w:p w:rsidR="00570751" w:rsidRPr="009F3899" w:rsidRDefault="00570751" w:rsidP="00570751">
      <w:pPr>
        <w:pStyle w:val="ab"/>
        <w:numPr>
          <w:ilvl w:val="0"/>
          <w:numId w:val="2"/>
        </w:numPr>
        <w:spacing w:line="240" w:lineRule="auto"/>
        <w:ind w:left="142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b/>
          <w:i/>
          <w:sz w:val="24"/>
          <w:szCs w:val="24"/>
          <w:lang w:val="ru-RU"/>
        </w:rPr>
        <w:t>Изюминки педагогической работы</w:t>
      </w:r>
    </w:p>
    <w:p w:rsidR="00570751" w:rsidRPr="009F3899" w:rsidRDefault="004A5C7F" w:rsidP="00570751">
      <w:pPr>
        <w:pStyle w:val="ab"/>
        <w:spacing w:line="240" w:lineRule="auto"/>
        <w:ind w:left="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70751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На конкурс могут быть представлены методические приемы, которые демонстрируют </w:t>
      </w:r>
      <w:r w:rsidRPr="009F3899">
        <w:rPr>
          <w:rFonts w:ascii="Times New Roman" w:hAnsi="Times New Roman" w:cs="Times New Roman"/>
          <w:sz w:val="24"/>
          <w:szCs w:val="24"/>
          <w:lang w:val="ru-RU"/>
        </w:rPr>
        <w:t>нетрадиционный опрос, необычное объяснение, различные игры, театра</w:t>
      </w:r>
      <w:r w:rsidR="00AC2A0F" w:rsidRPr="009F3899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9F3899">
        <w:rPr>
          <w:rFonts w:ascii="Times New Roman" w:hAnsi="Times New Roman" w:cs="Times New Roman"/>
          <w:sz w:val="24"/>
          <w:szCs w:val="24"/>
          <w:lang w:val="ru-RU"/>
        </w:rPr>
        <w:t>зованные моменты урока и т.д.</w:t>
      </w:r>
    </w:p>
    <w:p w:rsidR="00AC2A0F" w:rsidRPr="009F3899" w:rsidRDefault="00AC2A0F" w:rsidP="00AC2A0F">
      <w:pPr>
        <w:pStyle w:val="ab"/>
        <w:spacing w:line="240" w:lineRule="auto"/>
        <w:ind w:left="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Педагоги, участвующие в конкурсе, предоставляют письменное описание методического приема по плану:</w:t>
      </w:r>
    </w:p>
    <w:p w:rsidR="00AC2A0F" w:rsidRPr="009F3899" w:rsidRDefault="00AC2A0F" w:rsidP="00AC2A0F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Цель методического приема</w:t>
      </w:r>
    </w:p>
    <w:p w:rsidR="00AC2A0F" w:rsidRPr="009F3899" w:rsidRDefault="00AC2A0F" w:rsidP="00AC2A0F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Оснащение</w:t>
      </w:r>
    </w:p>
    <w:p w:rsidR="00AC2A0F" w:rsidRPr="009F3899" w:rsidRDefault="00AC2A0F" w:rsidP="00AC2A0F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Описание хода работы </w:t>
      </w:r>
    </w:p>
    <w:p w:rsidR="00AC2A0F" w:rsidRPr="009F3899" w:rsidRDefault="00AC2A0F" w:rsidP="00AC2A0F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сть приема </w:t>
      </w:r>
    </w:p>
    <w:p w:rsidR="00AC2A0F" w:rsidRPr="009F3899" w:rsidRDefault="00051CE8" w:rsidP="00AC2A0F">
      <w:pPr>
        <w:pStyle w:val="ab"/>
        <w:spacing w:line="240" w:lineRule="auto"/>
        <w:ind w:left="50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Экспертиза представленных на конкурс разработок проводится по следующим критериям:</w:t>
      </w:r>
    </w:p>
    <w:p w:rsidR="00051CE8" w:rsidRPr="009F3899" w:rsidRDefault="00051CE8" w:rsidP="00051CE8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Актуальность разработки (1-10 баллов)</w:t>
      </w:r>
    </w:p>
    <w:p w:rsidR="00051CE8" w:rsidRPr="009F3899" w:rsidRDefault="00051CE8" w:rsidP="00051CE8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Технологичность (1-10- баллов)</w:t>
      </w:r>
    </w:p>
    <w:p w:rsidR="00051CE8" w:rsidRPr="009F3899" w:rsidRDefault="00051CE8" w:rsidP="00051CE8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Умение логично и аргументировано изложить материал.</w:t>
      </w:r>
      <w:r w:rsidR="00354BE0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(1-10 баллов)</w:t>
      </w:r>
    </w:p>
    <w:p w:rsidR="00051CE8" w:rsidRPr="009F3899" w:rsidRDefault="00051CE8" w:rsidP="00051CE8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Реальность использования разработки в педагогической практике (1-10</w:t>
      </w:r>
      <w:r w:rsidR="00493878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баллов)</w:t>
      </w:r>
    </w:p>
    <w:p w:rsidR="00493878" w:rsidRPr="009F3899" w:rsidRDefault="00493878" w:rsidP="00051CE8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Культура оформления</w:t>
      </w:r>
      <w:r w:rsidR="00354BE0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(1-7 баллов)</w:t>
      </w:r>
    </w:p>
    <w:p w:rsidR="00503FF7" w:rsidRPr="009F3899" w:rsidRDefault="00493878" w:rsidP="00570751">
      <w:pPr>
        <w:pStyle w:val="ab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9F3899">
        <w:rPr>
          <w:rFonts w:ascii="Times New Roman" w:hAnsi="Times New Roman" w:cs="Times New Roman"/>
          <w:b/>
          <w:sz w:val="24"/>
          <w:szCs w:val="24"/>
        </w:rPr>
        <w:t>II</w:t>
      </w: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54BE0" w:rsidRPr="009F3899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новации в разработке наглядных </w:t>
      </w:r>
      <w:r w:rsidR="00E1586C" w:rsidRPr="009F3899">
        <w:rPr>
          <w:rFonts w:ascii="Times New Roman" w:hAnsi="Times New Roman" w:cs="Times New Roman"/>
          <w:b/>
          <w:sz w:val="24"/>
          <w:szCs w:val="24"/>
          <w:lang w:val="ru-RU"/>
        </w:rPr>
        <w:t>и дидактических средств обучения и воспитания.</w:t>
      </w:r>
      <w:proofErr w:type="gramEnd"/>
    </w:p>
    <w:p w:rsidR="00503FF7" w:rsidRPr="009F3899" w:rsidRDefault="00E1586C" w:rsidP="00570751">
      <w:pPr>
        <w:pStyle w:val="ab"/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На конкурс могут быть представлены различные </w:t>
      </w:r>
      <w:r w:rsidR="00354BE0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наглядные </w:t>
      </w:r>
      <w:r w:rsidRPr="009F3899">
        <w:rPr>
          <w:rFonts w:ascii="Times New Roman" w:hAnsi="Times New Roman" w:cs="Times New Roman"/>
          <w:sz w:val="24"/>
          <w:szCs w:val="24"/>
          <w:lang w:val="ru-RU"/>
        </w:rPr>
        <w:t>и дидактические материалы, разработанные педагогом самостоятельно.</w:t>
      </w:r>
    </w:p>
    <w:p w:rsidR="00E1586C" w:rsidRPr="009F3899" w:rsidRDefault="00E1586C" w:rsidP="00570751">
      <w:pPr>
        <w:pStyle w:val="ab"/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i/>
          <w:sz w:val="24"/>
          <w:szCs w:val="24"/>
          <w:lang w:val="ru-RU"/>
        </w:rPr>
        <w:t>Критерии оценивания:</w:t>
      </w:r>
    </w:p>
    <w:p w:rsidR="00E1586C" w:rsidRPr="009F3899" w:rsidRDefault="00E1586C" w:rsidP="00E1586C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Актуальность представленного материала (1-10 бал</w:t>
      </w:r>
      <w:r w:rsidR="00354BE0" w:rsidRPr="009F3899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9F3899">
        <w:rPr>
          <w:rFonts w:ascii="Times New Roman" w:hAnsi="Times New Roman" w:cs="Times New Roman"/>
          <w:sz w:val="24"/>
          <w:szCs w:val="24"/>
          <w:lang w:val="ru-RU"/>
        </w:rPr>
        <w:t>ов)</w:t>
      </w:r>
    </w:p>
    <w:p w:rsidR="00E1586C" w:rsidRPr="009F3899" w:rsidRDefault="00E1586C" w:rsidP="00E1586C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Новизна материала</w:t>
      </w:r>
      <w:r w:rsidR="00354BE0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(1 -10 баллов)</w:t>
      </w:r>
    </w:p>
    <w:p w:rsidR="00E1586C" w:rsidRPr="009F3899" w:rsidRDefault="00E1586C" w:rsidP="00E1586C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Соответствие разработанных материалов задачам коррекционного образования (1-10 баллов)</w:t>
      </w:r>
    </w:p>
    <w:p w:rsidR="00354BE0" w:rsidRPr="009F3899" w:rsidRDefault="00E1586C" w:rsidP="00E1586C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альность использования разработок в педагогической практике </w:t>
      </w:r>
    </w:p>
    <w:p w:rsidR="00E1586C" w:rsidRPr="009F3899" w:rsidRDefault="00E1586C" w:rsidP="00354BE0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(1-10 баллов) </w:t>
      </w:r>
    </w:p>
    <w:p w:rsidR="00E1586C" w:rsidRPr="009F3899" w:rsidRDefault="00E1586C" w:rsidP="00E1586C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Возможные перспективы от внедрения разработок в образовательный процесс (1-10 баллов)</w:t>
      </w:r>
    </w:p>
    <w:p w:rsidR="00E1586C" w:rsidRPr="009F3899" w:rsidRDefault="00E1586C" w:rsidP="00E1586C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Культура оформления (1-7 баллов)</w:t>
      </w:r>
    </w:p>
    <w:p w:rsidR="00E1586C" w:rsidRPr="009F3899" w:rsidRDefault="00E1586C" w:rsidP="00E1586C">
      <w:pPr>
        <w:pStyle w:val="ab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9F3899">
        <w:rPr>
          <w:rFonts w:ascii="Times New Roman" w:hAnsi="Times New Roman" w:cs="Times New Roman"/>
          <w:b/>
          <w:sz w:val="24"/>
          <w:szCs w:val="24"/>
        </w:rPr>
        <w:t>III</w:t>
      </w: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здание учебно-методического комплекта.</w:t>
      </w:r>
      <w:proofErr w:type="gramEnd"/>
    </w:p>
    <w:p w:rsidR="00E1586C" w:rsidRPr="009F3899" w:rsidRDefault="0044492B" w:rsidP="00E1586C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Оценивание осуществляется в соответствии с общей моделью УМК предложенной В.А. Горским</w:t>
      </w:r>
      <w:proofErr w:type="gramStart"/>
      <w:r w:rsidRPr="009F389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9F389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9F3899">
        <w:rPr>
          <w:rFonts w:ascii="Times New Roman" w:hAnsi="Times New Roman" w:cs="Times New Roman"/>
          <w:sz w:val="24"/>
          <w:szCs w:val="24"/>
          <w:lang w:val="ru-RU"/>
        </w:rPr>
        <w:t>риложение 2). Учитывается полнота оформления материала, соответствие задачам коррекционного образования.</w:t>
      </w:r>
    </w:p>
    <w:p w:rsidR="00354BE0" w:rsidRPr="009F3899" w:rsidRDefault="00354BE0" w:rsidP="00354BE0">
      <w:pPr>
        <w:pStyle w:val="ab"/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i/>
          <w:sz w:val="24"/>
          <w:szCs w:val="24"/>
          <w:lang w:val="ru-RU"/>
        </w:rPr>
        <w:t>Критерии оценивания:</w:t>
      </w:r>
    </w:p>
    <w:p w:rsidR="00354BE0" w:rsidRPr="009F3899" w:rsidRDefault="00354BE0" w:rsidP="00354BE0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Актуальность представленного материала (1-10 баллов)</w:t>
      </w:r>
    </w:p>
    <w:p w:rsidR="00354BE0" w:rsidRPr="009F3899" w:rsidRDefault="00354BE0" w:rsidP="00354BE0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Новизна материала (1 -10 баллов)</w:t>
      </w:r>
    </w:p>
    <w:p w:rsidR="00354BE0" w:rsidRPr="009F3899" w:rsidRDefault="00354BE0" w:rsidP="00354BE0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Соответствие разработанных материалов задачам коррекционного образования</w:t>
      </w:r>
      <w:r w:rsidR="009F3899" w:rsidRPr="009F3899">
        <w:rPr>
          <w:rFonts w:ascii="Times New Roman" w:hAnsi="Times New Roman" w:cs="Times New Roman"/>
          <w:sz w:val="24"/>
          <w:szCs w:val="24"/>
          <w:lang w:val="ru-RU"/>
        </w:rPr>
        <w:t>, система работы</w:t>
      </w: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(1-10 баллов)</w:t>
      </w:r>
    </w:p>
    <w:p w:rsidR="00354BE0" w:rsidRPr="009F3899" w:rsidRDefault="00354BE0" w:rsidP="00354BE0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Реальность использования разработок в педагогической практике </w:t>
      </w:r>
    </w:p>
    <w:p w:rsidR="00354BE0" w:rsidRPr="009F3899" w:rsidRDefault="00354BE0" w:rsidP="00354BE0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(1-10 баллов) </w:t>
      </w:r>
    </w:p>
    <w:p w:rsidR="00354BE0" w:rsidRPr="009F3899" w:rsidRDefault="00354BE0" w:rsidP="00354BE0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Возможные перспективы от внедрения разработок в образовательный процесс (1-10 баллов)</w:t>
      </w:r>
    </w:p>
    <w:p w:rsidR="00354BE0" w:rsidRPr="009F3899" w:rsidRDefault="00354BE0" w:rsidP="00354BE0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Культура оформления (1-7 баллов)</w:t>
      </w:r>
    </w:p>
    <w:p w:rsidR="00354BE0" w:rsidRPr="009F3899" w:rsidRDefault="00354BE0" w:rsidP="00E1586C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F3899" w:rsidRPr="009F3899" w:rsidRDefault="009F3899" w:rsidP="0044492B">
      <w:pPr>
        <w:pStyle w:val="ab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492B" w:rsidRPr="009F3899" w:rsidRDefault="0044492B" w:rsidP="0044492B">
      <w:pPr>
        <w:pStyle w:val="ab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>Подведение итогов конкурса</w:t>
      </w:r>
    </w:p>
    <w:p w:rsidR="009F3899" w:rsidRPr="009F3899" w:rsidRDefault="0044492B" w:rsidP="0044492B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Итоги смотра-конкурса педагогического мастерства подводятся </w:t>
      </w:r>
      <w:proofErr w:type="gramStart"/>
      <w:r w:rsidRPr="009F3899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</w:p>
    <w:p w:rsidR="0044492B" w:rsidRPr="009F3899" w:rsidRDefault="0044492B" w:rsidP="0044492B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3899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F3899">
        <w:rPr>
          <w:rFonts w:ascii="Times New Roman" w:hAnsi="Times New Roman" w:cs="Times New Roman"/>
          <w:sz w:val="24"/>
          <w:szCs w:val="24"/>
          <w:lang w:val="ru-RU"/>
        </w:rPr>
        <w:t>марте</w:t>
      </w:r>
      <w:proofErr w:type="gramEnd"/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2012 года. Победители конкурса определяются </w:t>
      </w:r>
      <w:proofErr w:type="gramStart"/>
      <w:r w:rsidRPr="009F3899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F3899">
        <w:rPr>
          <w:rFonts w:ascii="Times New Roman" w:hAnsi="Times New Roman" w:cs="Times New Roman"/>
          <w:sz w:val="24"/>
          <w:szCs w:val="24"/>
          <w:lang w:val="ru-RU"/>
        </w:rPr>
        <w:t>итогом</w:t>
      </w:r>
      <w:proofErr w:type="gramEnd"/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оценки экспертной комиссии представленных материалов. </w:t>
      </w:r>
    </w:p>
    <w:p w:rsidR="0044492B" w:rsidRPr="009F3899" w:rsidRDefault="0044492B" w:rsidP="0044492B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>Победители представляют презентации опыт работы педколлективу. В дальнейшей опыт работы победителей обобщается, заносится в</w:t>
      </w:r>
      <w:r w:rsidR="00BB72C0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банк педагогической информации, сайт школы.</w:t>
      </w: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Описания интересных педагогических находок составляет основу школьного сборника методических идей.</w:t>
      </w:r>
    </w:p>
    <w:p w:rsidR="0044492B" w:rsidRPr="009F3899" w:rsidRDefault="0044492B" w:rsidP="0044492B">
      <w:pPr>
        <w:pStyle w:val="ab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b/>
          <w:sz w:val="24"/>
          <w:szCs w:val="24"/>
          <w:lang w:val="ru-RU"/>
        </w:rPr>
        <w:t>Награждение победителей.</w:t>
      </w:r>
    </w:p>
    <w:p w:rsidR="00221410" w:rsidRPr="009F3899" w:rsidRDefault="0044492B" w:rsidP="00EB7CC7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Подведение итогов конкурса проводится </w:t>
      </w:r>
      <w:r w:rsidR="00BB72C0" w:rsidRPr="009F3899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9F3899">
        <w:rPr>
          <w:rFonts w:ascii="Times New Roman" w:hAnsi="Times New Roman" w:cs="Times New Roman"/>
          <w:sz w:val="24"/>
          <w:szCs w:val="24"/>
          <w:lang w:val="ru-RU"/>
        </w:rPr>
        <w:t>.03.2012 г. для награждения победителей утверждается первое, второе и третье место в</w:t>
      </w:r>
      <w:r w:rsidR="00EB7CC7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каждой </w:t>
      </w:r>
      <w:r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номинации. </w:t>
      </w:r>
      <w:r w:rsidR="00EB7CC7" w:rsidRPr="009F3899">
        <w:rPr>
          <w:rFonts w:ascii="Times New Roman" w:hAnsi="Times New Roman" w:cs="Times New Roman"/>
          <w:sz w:val="24"/>
          <w:szCs w:val="24"/>
          <w:lang w:val="ru-RU"/>
        </w:rPr>
        <w:t>За лучшие работы, представленные н</w:t>
      </w:r>
      <w:r w:rsidR="009F3899" w:rsidRPr="009F3899">
        <w:rPr>
          <w:rFonts w:ascii="Times New Roman" w:hAnsi="Times New Roman" w:cs="Times New Roman"/>
          <w:sz w:val="24"/>
          <w:szCs w:val="24"/>
          <w:lang w:val="ru-RU"/>
        </w:rPr>
        <w:t>а конкурс, педагоги поощряются из стимулирующего фонда оплаты труда</w:t>
      </w:r>
      <w:r w:rsidR="00EB7CC7" w:rsidRPr="009F38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3899" w:rsidRPr="009F38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221410" w:rsidRPr="009F3899" w:rsidSect="0057075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A2252"/>
    <w:multiLevelType w:val="hybridMultilevel"/>
    <w:tmpl w:val="8C16C0DE"/>
    <w:lvl w:ilvl="0" w:tplc="288611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6D2299"/>
    <w:multiLevelType w:val="hybridMultilevel"/>
    <w:tmpl w:val="CB38C3F8"/>
    <w:lvl w:ilvl="0" w:tplc="AD0C5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177F07"/>
    <w:multiLevelType w:val="hybridMultilevel"/>
    <w:tmpl w:val="172A0060"/>
    <w:lvl w:ilvl="0" w:tplc="6AAA88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28C"/>
    <w:rsid w:val="00051CE8"/>
    <w:rsid w:val="001B160F"/>
    <w:rsid w:val="00220293"/>
    <w:rsid w:val="00221410"/>
    <w:rsid w:val="002308F8"/>
    <w:rsid w:val="00235D64"/>
    <w:rsid w:val="002814FE"/>
    <w:rsid w:val="002C2FD3"/>
    <w:rsid w:val="00354BE0"/>
    <w:rsid w:val="003556DB"/>
    <w:rsid w:val="0038023A"/>
    <w:rsid w:val="0044492B"/>
    <w:rsid w:val="00476879"/>
    <w:rsid w:val="00493878"/>
    <w:rsid w:val="004A5C7F"/>
    <w:rsid w:val="00503FF7"/>
    <w:rsid w:val="00570751"/>
    <w:rsid w:val="00796BA3"/>
    <w:rsid w:val="00806A93"/>
    <w:rsid w:val="009F3899"/>
    <w:rsid w:val="00AC2A0F"/>
    <w:rsid w:val="00AC49F0"/>
    <w:rsid w:val="00B6028C"/>
    <w:rsid w:val="00BB72C0"/>
    <w:rsid w:val="00D246AB"/>
    <w:rsid w:val="00D85A84"/>
    <w:rsid w:val="00DC1819"/>
    <w:rsid w:val="00E1586C"/>
    <w:rsid w:val="00E34578"/>
    <w:rsid w:val="00EB7CC7"/>
    <w:rsid w:val="00F81C82"/>
    <w:rsid w:val="00FB0228"/>
    <w:rsid w:val="00FB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FE"/>
  </w:style>
  <w:style w:type="paragraph" w:styleId="1">
    <w:name w:val="heading 1"/>
    <w:basedOn w:val="a"/>
    <w:next w:val="a"/>
    <w:link w:val="10"/>
    <w:uiPriority w:val="9"/>
    <w:qFormat/>
    <w:rsid w:val="002814F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4F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4F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4F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4F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4F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4F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4F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4F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4F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14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14F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814F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814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814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814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814F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814F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814F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14F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814F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814F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814F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814FE"/>
    <w:rPr>
      <w:b/>
      <w:bCs/>
      <w:spacing w:val="0"/>
    </w:rPr>
  </w:style>
  <w:style w:type="character" w:styleId="a9">
    <w:name w:val="Emphasis"/>
    <w:uiPriority w:val="20"/>
    <w:qFormat/>
    <w:rsid w:val="002814F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814FE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2814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14F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814F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814F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814F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814F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814F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814FE"/>
    <w:rPr>
      <w:smallCaps/>
    </w:rPr>
  </w:style>
  <w:style w:type="character" w:styleId="af1">
    <w:name w:val="Intense Reference"/>
    <w:uiPriority w:val="32"/>
    <w:qFormat/>
    <w:rsid w:val="002814FE"/>
    <w:rPr>
      <w:b/>
      <w:bCs/>
      <w:smallCaps/>
      <w:color w:val="auto"/>
    </w:rPr>
  </w:style>
  <w:style w:type="character" w:styleId="af2">
    <w:name w:val="Book Title"/>
    <w:uiPriority w:val="33"/>
    <w:qFormat/>
    <w:rsid w:val="002814F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814FE"/>
    <w:pPr>
      <w:outlineLvl w:val="9"/>
    </w:pPr>
  </w:style>
  <w:style w:type="table" w:styleId="af4">
    <w:name w:val="Table Grid"/>
    <w:basedOn w:val="a1"/>
    <w:uiPriority w:val="59"/>
    <w:rsid w:val="00B60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D3FF69-22D0-4A26-9C6E-1A313057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известный</dc:creator>
  <cp:keywords/>
  <dc:description/>
  <cp:lastModifiedBy>user</cp:lastModifiedBy>
  <cp:revision>12</cp:revision>
  <cp:lastPrinted>2012-02-07T07:11:00Z</cp:lastPrinted>
  <dcterms:created xsi:type="dcterms:W3CDTF">2012-01-24T07:06:00Z</dcterms:created>
  <dcterms:modified xsi:type="dcterms:W3CDTF">2012-03-23T14:57:00Z</dcterms:modified>
</cp:coreProperties>
</file>